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7608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  <w:szCs w:val="20"/>
        </w:rPr>
      </w:pPr>
      <w:r w:rsidRPr="00CD3086">
        <w:rPr>
          <w:b/>
          <w:color w:val="000000"/>
          <w:szCs w:val="20"/>
        </w:rPr>
        <w:t>СОГЛАШЕНИЕ №_________</w:t>
      </w:r>
    </w:p>
    <w:p w14:paraId="0F21F071" w14:textId="26AB8B09" w:rsidR="004A660E" w:rsidRPr="00CD3086" w:rsidRDefault="004A660E" w:rsidP="004A660E">
      <w:pPr>
        <w:spacing w:after="0" w:line="360" w:lineRule="auto"/>
        <w:jc w:val="center"/>
        <w:rPr>
          <w:b/>
          <w:color w:val="000000"/>
          <w:szCs w:val="20"/>
        </w:rPr>
      </w:pPr>
      <w:r w:rsidRPr="00CD3086">
        <w:rPr>
          <w:b/>
          <w:color w:val="000000"/>
          <w:szCs w:val="20"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  <w:color w:val="000000"/>
          <w:szCs w:val="20"/>
        </w:rPr>
        <w:br/>
        <w:t xml:space="preserve">и методического обеспечения </w:t>
      </w:r>
      <w:r w:rsidR="00BC1A7F" w:rsidRPr="00CD3086">
        <w:rPr>
          <w:b/>
          <w:color w:val="000000"/>
        </w:rPr>
        <w:t xml:space="preserve">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2411E93B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  <w:szCs w:val="20"/>
        </w:rPr>
      </w:pPr>
    </w:p>
    <w:p w14:paraId="5E2D4F87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  <w:szCs w:val="20"/>
        </w:rPr>
      </w:pPr>
      <w:r w:rsidRPr="00CD3086">
        <w:rPr>
          <w:color w:val="000000"/>
          <w:szCs w:val="20"/>
        </w:rPr>
        <w:t>г. Москва</w:t>
      </w:r>
      <w:r w:rsidRPr="00CD3086">
        <w:rPr>
          <w:color w:val="000000"/>
          <w:szCs w:val="20"/>
        </w:rPr>
        <w:tab/>
      </w:r>
      <w:r w:rsidRPr="00CD3086">
        <w:rPr>
          <w:color w:val="000000"/>
          <w:szCs w:val="20"/>
        </w:rPr>
        <w:tab/>
        <w:t xml:space="preserve">           </w:t>
      </w:r>
      <w:proofErr w:type="gramStart"/>
      <w:r w:rsidRPr="00CD3086">
        <w:rPr>
          <w:color w:val="000000"/>
          <w:szCs w:val="20"/>
        </w:rPr>
        <w:t xml:space="preserve">   «</w:t>
      </w:r>
      <w:proofErr w:type="gramEnd"/>
      <w:r w:rsidRPr="00CD3086">
        <w:rPr>
          <w:color w:val="000000"/>
          <w:szCs w:val="20"/>
        </w:rPr>
        <w:t>___» ___________ 2026 г.</w:t>
      </w:r>
    </w:p>
    <w:p w14:paraId="0B50D8BF" w14:textId="77777777" w:rsidR="004A660E" w:rsidRPr="00CD3086" w:rsidRDefault="004A660E" w:rsidP="004A660E">
      <w:pPr>
        <w:spacing w:after="0" w:line="360" w:lineRule="auto"/>
        <w:ind w:firstLine="709"/>
        <w:rPr>
          <w:b/>
          <w:color w:val="000000"/>
          <w:szCs w:val="20"/>
        </w:rPr>
      </w:pPr>
    </w:p>
    <w:p w14:paraId="51064CA4" w14:textId="60A26F75" w:rsidR="004A660E" w:rsidRPr="00CD3086" w:rsidRDefault="004A660E" w:rsidP="007B1DA6">
      <w:pPr>
        <w:widowControl w:val="0"/>
        <w:spacing w:after="0" w:line="360" w:lineRule="auto"/>
        <w:ind w:firstLine="709"/>
        <w:rPr>
          <w:color w:val="000000"/>
          <w:szCs w:val="20"/>
        </w:rPr>
      </w:pPr>
      <w:r w:rsidRPr="00CD3086">
        <w:rPr>
          <w:color w:val="000000"/>
          <w:szCs w:val="20"/>
        </w:rPr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rPr>
          <w:color w:val="000000"/>
          <w:szCs w:val="20"/>
        </w:rPr>
        <w:br/>
        <w:t xml:space="preserve">(далее – Оператор), в лице проректора </w:t>
      </w:r>
      <w:bookmarkStart w:id="0" w:name="_Hlk219370832"/>
      <w:r w:rsidR="007B1DA6" w:rsidRPr="007B1DA6">
        <w:rPr>
          <w:color w:val="000000"/>
          <w:szCs w:val="20"/>
        </w:rPr>
        <w:t>Наумовой Светланы Ивановны, действующего на основании доверенности</w:t>
      </w:r>
      <w:r w:rsidR="0052185E">
        <w:rPr>
          <w:color w:val="000000"/>
          <w:szCs w:val="20"/>
        </w:rPr>
        <w:t xml:space="preserve"> </w:t>
      </w:r>
      <w:r w:rsidR="007B1DA6" w:rsidRPr="007B1DA6">
        <w:rPr>
          <w:color w:val="000000"/>
          <w:szCs w:val="20"/>
        </w:rPr>
        <w:t>от 01 января 2026 г. № 7</w:t>
      </w:r>
      <w:bookmarkEnd w:id="0"/>
      <w:r w:rsidRPr="00CD3086">
        <w:rPr>
          <w:color w:val="000000"/>
          <w:szCs w:val="20"/>
        </w:rPr>
        <w:t xml:space="preserve">, с одной стороны, </w:t>
      </w:r>
      <w:r w:rsidRPr="00CD3086">
        <w:rPr>
          <w:color w:val="000000"/>
          <w:szCs w:val="20"/>
        </w:rPr>
        <w:br/>
        <w:t xml:space="preserve">и </w:t>
      </w:r>
      <w:bookmarkStart w:id="1" w:name="_Hlk219370809"/>
      <w:permStart w:id="1041121332" w:edGrp="everyone"/>
      <w:r w:rsidR="007B1DA6" w:rsidRPr="007B1DA6">
        <w:rPr>
          <w:color w:val="000000"/>
          <w:szCs w:val="20"/>
        </w:rPr>
        <w:t>наименование организации (далее – Региональный оператор), в лице директора Фамилия, Имя, Отчество, действующего на основании Устава, Распоряжения регионального органа исполнительной власти от _____ №_______ «Об определении Регионального оператора демонстрационного экзамена»</w:t>
      </w:r>
      <w:bookmarkEnd w:id="1"/>
      <w:permEnd w:id="1041121332"/>
      <w:r w:rsidRPr="00CD3086">
        <w:rPr>
          <w:color w:val="000000"/>
          <w:szCs w:val="20"/>
        </w:rPr>
        <w:t xml:space="preserve"> с другой стороны, в дальнейшем именуемые по отдельности Сторона и совместно – Стороны, заключили настоящее Соглашение о нижеследующем.</w:t>
      </w:r>
    </w:p>
    <w:p w14:paraId="79B72211" w14:textId="77777777" w:rsidR="004A660E" w:rsidRPr="00CD3086" w:rsidRDefault="004A660E" w:rsidP="004A660E">
      <w:pPr>
        <w:widowControl w:val="0"/>
        <w:spacing w:after="0" w:line="360" w:lineRule="auto"/>
        <w:ind w:firstLine="709"/>
        <w:rPr>
          <w:color w:val="000000"/>
          <w:szCs w:val="20"/>
        </w:rPr>
      </w:pPr>
    </w:p>
    <w:p w14:paraId="01A2D500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color w:val="538135"/>
          <w:szCs w:val="20"/>
          <w:u w:val="single"/>
        </w:rPr>
      </w:pPr>
    </w:p>
    <w:p w14:paraId="5ED206FD" w14:textId="77777777" w:rsidR="004A660E" w:rsidRPr="00CD3086" w:rsidRDefault="004A660E" w:rsidP="004A660E">
      <w:pPr>
        <w:pStyle w:val="aff0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cs="Times New Roman"/>
          <w:b/>
          <w:szCs w:val="20"/>
        </w:rPr>
      </w:pPr>
      <w:r w:rsidRPr="00CD3086">
        <w:rPr>
          <w:rFonts w:cs="Times New Roman"/>
          <w:b/>
          <w:szCs w:val="20"/>
        </w:rPr>
        <w:t>ПРЕДМЕТ СОГЛАШЕНИЯ</w:t>
      </w:r>
    </w:p>
    <w:p w14:paraId="468C6A8C" w14:textId="77777777" w:rsidR="000C727F" w:rsidRPr="00CD3086" w:rsidRDefault="000C727F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</w:p>
    <w:p w14:paraId="3A62F546" w14:textId="15246F5B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1.1 Предметом настоящего Соглашения является взаимодействие Сторон по вопросам организационно-технического, информационного и методического обеспечения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szCs w:val="20"/>
        </w:rPr>
        <w:t>.</w:t>
      </w:r>
    </w:p>
    <w:p w14:paraId="016849D0" w14:textId="396F69A1" w:rsidR="004A660E" w:rsidRPr="008A4C98" w:rsidRDefault="004A660E" w:rsidP="008A4C98">
      <w:pPr>
        <w:tabs>
          <w:tab w:val="left" w:pos="1271"/>
        </w:tabs>
        <w:spacing w:after="0" w:line="360" w:lineRule="auto"/>
        <w:ind w:firstLine="709"/>
        <w:rPr>
          <w:color w:val="000000"/>
          <w:sz w:val="22"/>
          <w:szCs w:val="20"/>
        </w:rPr>
      </w:pPr>
      <w:r w:rsidRPr="00CD3086">
        <w:rPr>
          <w:szCs w:val="20"/>
        </w:rPr>
        <w:t xml:space="preserve">1.2 </w:t>
      </w:r>
      <w:bookmarkStart w:id="2" w:name="_Hlk219371047"/>
      <w:r w:rsidR="008A4C98" w:rsidRPr="00CD3086">
        <w:rPr>
          <w:color w:val="000000"/>
        </w:rPr>
        <w:t xml:space="preserve">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Федерации в сфере образования, а также учитывая положения </w:t>
      </w:r>
      <w:r w:rsidR="008A4C98" w:rsidRPr="00CD3086">
        <w:rPr>
          <w:color w:val="000000"/>
          <w:szCs w:val="20"/>
        </w:rPr>
        <w:t xml:space="preserve">Порядка </w:t>
      </w:r>
      <w:r w:rsidR="008A4C98" w:rsidRPr="00B7593B">
        <w:rPr>
          <w:color w:val="00000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="008A4C98" w:rsidRPr="00CD3086">
        <w:rPr>
          <w:color w:val="000000"/>
          <w:szCs w:val="20"/>
        </w:rPr>
        <w:t xml:space="preserve">, утвержденного приказом ФГБОУ ДПО ИРПО </w:t>
      </w:r>
      <w:r w:rsidR="008A4C98" w:rsidRPr="00BF2F82">
        <w:rPr>
          <w:color w:val="000000"/>
          <w:szCs w:val="20"/>
        </w:rPr>
        <w:t>от 30 декабря 2025 г. № 01-09-698/2025</w:t>
      </w:r>
      <w:r w:rsidR="008A4C98">
        <w:rPr>
          <w:szCs w:val="20"/>
        </w:rPr>
        <w:t xml:space="preserve"> </w:t>
      </w:r>
      <w:r w:rsidR="008A4C98" w:rsidRPr="00CD3086">
        <w:rPr>
          <w:color w:val="000000"/>
        </w:rPr>
        <w:t>и размещ</w:t>
      </w:r>
      <w:r w:rsidR="008A4C98">
        <w:rPr>
          <w:color w:val="000000"/>
        </w:rPr>
        <w:t>е</w:t>
      </w:r>
      <w:r w:rsidR="008A4C98" w:rsidRPr="00CD3086">
        <w:rPr>
          <w:color w:val="000000"/>
        </w:rPr>
        <w:t xml:space="preserve">нного </w:t>
      </w:r>
      <w:r w:rsidR="008A4C98" w:rsidRPr="00CD3086">
        <w:rPr>
          <w:color w:val="000000"/>
        </w:rPr>
        <w:br/>
        <w:t>на официальном сайте Оператора в сети «Интернет» по адресу: https://de.firpo.ru/docs.</w:t>
      </w:r>
    </w:p>
    <w:bookmarkEnd w:id="2"/>
    <w:p w14:paraId="18E459B3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  <w:permStart w:id="614990388" w:edGrp="everyone"/>
    </w:p>
    <w:permEnd w:id="614990388"/>
    <w:p w14:paraId="0B51F72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b/>
          <w:szCs w:val="20"/>
        </w:rPr>
      </w:pPr>
    </w:p>
    <w:p w14:paraId="62837150" w14:textId="77777777" w:rsidR="004A660E" w:rsidRPr="00CD3086" w:rsidRDefault="004A660E" w:rsidP="004A660E">
      <w:pPr>
        <w:pStyle w:val="aff0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cs="Times New Roman"/>
          <w:b/>
          <w:szCs w:val="20"/>
        </w:rPr>
      </w:pPr>
      <w:r w:rsidRPr="00CD3086">
        <w:rPr>
          <w:rFonts w:cs="Times New Roman"/>
          <w:b/>
          <w:szCs w:val="20"/>
        </w:rPr>
        <w:lastRenderedPageBreak/>
        <w:t>ОБЯЗАТЕЛЬСТВА СТОРОН</w:t>
      </w:r>
    </w:p>
    <w:p w14:paraId="044EB0AA" w14:textId="77777777" w:rsidR="000C727F" w:rsidRPr="00CD3086" w:rsidRDefault="000C727F" w:rsidP="004A660E">
      <w:pPr>
        <w:spacing w:after="0" w:line="360" w:lineRule="auto"/>
        <w:ind w:firstLine="709"/>
        <w:rPr>
          <w:szCs w:val="20"/>
        </w:rPr>
      </w:pPr>
    </w:p>
    <w:p w14:paraId="679EFFF6" w14:textId="1735C18B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 В целях реализации настоящего Соглашения </w:t>
      </w:r>
      <w:r w:rsidRPr="00CD3086">
        <w:rPr>
          <w:b/>
          <w:szCs w:val="20"/>
        </w:rPr>
        <w:t>Оператор</w:t>
      </w:r>
      <w:r w:rsidRPr="00CD3086">
        <w:rPr>
          <w:szCs w:val="20"/>
        </w:rPr>
        <w:t>:</w:t>
      </w:r>
    </w:p>
    <w:p w14:paraId="59CE661E" w14:textId="52519BCC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.1 обеспечивает возможность доступа в личный кабинет и постоянную эксплуатацию </w:t>
      </w:r>
      <w:r w:rsidR="00D34FF6">
        <w:rPr>
          <w:szCs w:val="20"/>
        </w:rPr>
        <w:t>и</w:t>
      </w:r>
      <w:r w:rsidRPr="00CD3086">
        <w:rPr>
          <w:szCs w:val="20"/>
        </w:rPr>
        <w:t xml:space="preserve">нформационных систем </w:t>
      </w:r>
      <w:r w:rsidR="00D34FF6">
        <w:rPr>
          <w:szCs w:val="20"/>
        </w:rPr>
        <w:t>О</w:t>
      </w:r>
      <w:r w:rsidRPr="00CD3086">
        <w:rPr>
          <w:szCs w:val="20"/>
        </w:rPr>
        <w:t xml:space="preserve">ператора (далее – ИСО) Региональным оператором ДЭ в лице Координатора демонстрационного экзамена, (далее – Координатор ДЭ) образовательными организациями, реализующими образовательные программы среднего профессионального образования с планируемой формой государственной итоговой аттестации в форме демонстрационного экзамена в лице Кураторов демонстрационного экзамена (далее – Куратор ДЭ) образовательных организаций </w:t>
      </w:r>
      <w:bookmarkStart w:id="3" w:name="_Hlk219369026"/>
      <w:permStart w:id="1896423378" w:edGrp="everyone"/>
      <w:r w:rsidR="008A4C98" w:rsidRPr="00BF2F82">
        <w:rPr>
          <w:b/>
          <w:bCs/>
          <w:i/>
          <w:iCs/>
        </w:rPr>
        <w:t>Наименование субъекта Российской Федерации</w:t>
      </w:r>
      <w:bookmarkEnd w:id="3"/>
      <w:permEnd w:id="1896423378"/>
      <w:r w:rsidRPr="00CD3086">
        <w:rPr>
          <w:szCs w:val="20"/>
        </w:rPr>
        <w:t>;</w:t>
      </w:r>
    </w:p>
    <w:p w14:paraId="05B9461B" w14:textId="0DE17991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2 обеспечивает наличие в ИСО программно-аппаратных средств, позволяющих осуществлять единое планирование и контроль за ходом организации и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тдельных образовательных организаций, субъекта Российской Федерации в целом;</w:t>
      </w:r>
    </w:p>
    <w:p w14:paraId="2FC336E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3 обеспечивает организационно-техническую и методическую поддержку Координатора ДЭ и Кураторов ДЭ образовательных организаций по вопросам эксплуатации ИСО;</w:t>
      </w:r>
    </w:p>
    <w:p w14:paraId="6F1D0AA3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.4 при необходимости формирует и предоставляет разъяснения по сформированным </w:t>
      </w:r>
      <w:r w:rsidRPr="00CD3086">
        <w:rPr>
          <w:szCs w:val="20"/>
        </w:rPr>
        <w:br/>
        <w:t>с использованием ИСО аналитическим материалам и статистическим сведениям;</w:t>
      </w:r>
    </w:p>
    <w:p w14:paraId="482DF232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.5 обеспечивает в соответствии с требованиями законодательства Российской Федерации в сфере образования, с учётом заданий (поручений) Министерства просвещения Российской Федерации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ых организаций и главных экспертов в составах государственных экзаменационных комиссий образовательных организаций, посредством </w:t>
      </w:r>
      <w:r w:rsidRPr="00CD3086">
        <w:rPr>
          <w:szCs w:val="20"/>
        </w:rPr>
        <w:br/>
        <w:t xml:space="preserve">их размещения на официальном сайте Оператора в сети «Интернет» (в открытой части) </w:t>
      </w:r>
      <w:r w:rsidRPr="00CD3086">
        <w:rPr>
          <w:szCs w:val="20"/>
        </w:rPr>
        <w:br/>
        <w:t>и с использованием программно-аппаратных возможностей ИСО (в закрытой части);</w:t>
      </w:r>
    </w:p>
    <w:p w14:paraId="25B1400F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6 обеспечивает рассмотрение централизованных заявок Регионального оператора ДЭ на обучение экспертов демонстрационного экзамена;</w:t>
      </w:r>
    </w:p>
    <w:p w14:paraId="1BF33566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7 осуществляет рассмотрение сведений и материалов, предоставленных Региональным оператором ДЭ в лице Координатора ДЭ в рамках обследования центров проведения демонстрационного экзамена.</w:t>
      </w:r>
    </w:p>
    <w:p w14:paraId="5C545B8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2 В целях реализации настоящего Соглашения </w:t>
      </w:r>
      <w:r w:rsidRPr="00CD3086">
        <w:rPr>
          <w:b/>
          <w:szCs w:val="20"/>
        </w:rPr>
        <w:t>Региональный оператор ДЭ</w:t>
      </w:r>
      <w:r w:rsidRPr="00CD3086">
        <w:rPr>
          <w:szCs w:val="20"/>
        </w:rPr>
        <w:t>:</w:t>
      </w:r>
    </w:p>
    <w:p w14:paraId="2B472859" w14:textId="77777777" w:rsidR="004A660E" w:rsidRPr="00CD3086" w:rsidRDefault="004A660E" w:rsidP="004A660E">
      <w:pPr>
        <w:spacing w:after="0" w:line="360" w:lineRule="auto"/>
        <w:ind w:firstLine="709"/>
        <w:rPr>
          <w:spacing w:val="-6"/>
          <w:szCs w:val="20"/>
        </w:rPr>
      </w:pPr>
      <w:r w:rsidRPr="00CD3086">
        <w:rPr>
          <w:spacing w:val="-6"/>
          <w:szCs w:val="20"/>
        </w:rPr>
        <w:lastRenderedPageBreak/>
        <w:t>2.2.1 доводит при необходимости до сведения образовательных организаций, реализующих образовательные программы среднего профессионального образования на территории субъекта Российской Федерации, сведения о Региональном операторе ДЭ, Координаторе ДЭ, сопровождает назначение такими образовательными организациями Кураторов ДЭ;</w:t>
      </w:r>
    </w:p>
    <w:p w14:paraId="63E3B8EB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2 участвует в обеспечении централизированного информирования образовательных организаций, расположенных на территории субъекта Российской Федерации, о проводимых Оператором мероприятиях по методологической поддержке Регионального оператора ДЭ, Координатора ДЭ, Кураторов ДЭ образовательных организаций;</w:t>
      </w:r>
    </w:p>
    <w:p w14:paraId="4A1FC876" w14:textId="7674DAB1" w:rsidR="004A660E" w:rsidRPr="00CD3086" w:rsidRDefault="004A660E" w:rsidP="008A4C98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2.3 при необходимости координирует работу образовательных организаций </w:t>
      </w:r>
      <w:permStart w:id="1074494453" w:edGrp="everyone"/>
      <w:r w:rsidR="008A4C98" w:rsidRPr="008A4C98">
        <w:rPr>
          <w:b/>
          <w:bCs/>
          <w:i/>
          <w:iCs/>
          <w:szCs w:val="20"/>
        </w:rPr>
        <w:t>Наименование субъекта Российской Федерации</w:t>
      </w:r>
      <w:permEnd w:id="1074494453"/>
      <w:r w:rsidRPr="00CD3086">
        <w:rPr>
          <w:szCs w:val="20"/>
        </w:rPr>
        <w:t>, включая филиалы, реализующих образовательные программы среднего профессионального образования, вне зависимости от их территориального расположения в субъектах Российской Федерации по своевременному внесению необходимых сведений в ИСО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, в том числе из лиц, прошедших обучение у Оператора;</w:t>
      </w:r>
    </w:p>
    <w:p w14:paraId="68A93EA6" w14:textId="33839CCB" w:rsidR="004A660E" w:rsidRPr="00CD3086" w:rsidRDefault="004A660E" w:rsidP="008A4C98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2.4 в рамках своих полномочий обеспечивает контроль за соблюдением образовательными организациями, Координатором ДЭ, Кураторами ДЭ образовательных организаций </w:t>
      </w:r>
      <w:permStart w:id="648309127" w:edGrp="everyone"/>
      <w:r w:rsidR="008A4C98" w:rsidRPr="008A4C98">
        <w:rPr>
          <w:b/>
          <w:bCs/>
          <w:i/>
          <w:iCs/>
          <w:szCs w:val="20"/>
        </w:rPr>
        <w:t>Наименование субъекта Российской Федерации</w:t>
      </w:r>
      <w:r w:rsidR="008A4C98">
        <w:rPr>
          <w:szCs w:val="20"/>
        </w:rPr>
        <w:t xml:space="preserve"> </w:t>
      </w:r>
      <w:permEnd w:id="648309127"/>
      <w:r w:rsidRPr="00CD3086">
        <w:rPr>
          <w:szCs w:val="20"/>
        </w:rPr>
        <w:t xml:space="preserve">требований законодательства Российской Федерации в сфере образования, требований </w:t>
      </w:r>
      <w:r w:rsidRPr="00CD3086">
        <w:t>Федерального закона от 27 июля 2006 г. № 152-ФЗ «О персональных данных», получением согласий на обработку персональных данных обучающихся в целях организационно-технического и информационного обеспечения прохождения государственной итоговой аттестации по 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и их хранением в течение не менее 3 лет с момента проведения демонстрационного экзамена</w:t>
      </w:r>
      <w:r w:rsidRPr="00CD3086">
        <w:rPr>
          <w:szCs w:val="20"/>
        </w:rPr>
        <w:t>;</w:t>
      </w:r>
    </w:p>
    <w:p w14:paraId="3FD560D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5 при необходимости обеспечивает формирование и подачу в установленном порядке централизованных заявок Оператору на обучение лиц в качестве экспертов демонстрационного экзамена. Взаимодействует с Оператором по вопросам рассмотрения централизованных заявок;</w:t>
      </w:r>
    </w:p>
    <w:p w14:paraId="77EFE4B9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6 при необходимости направляет Оператору сведения и материалы в рамках обследования Оператором центров проведения демонстрационного экзамена;</w:t>
      </w:r>
    </w:p>
    <w:p w14:paraId="49269341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rPr>
          <w:szCs w:val="20"/>
        </w:rPr>
        <w:t xml:space="preserve">2.2.7 </w:t>
      </w:r>
      <w:r w:rsidRPr="00CD3086">
        <w:t xml:space="preserve">при необходимости принимает участие в анализе результатов использования оценочных материалов для проведения демонстрационного экзамена в рамках государственной </w:t>
      </w:r>
      <w:r w:rsidRPr="00CD3086">
        <w:lastRenderedPageBreak/>
        <w:t>итоговой аттестации по образовательным программам среднего профессионального образования, проводимом Оператором;</w:t>
      </w:r>
    </w:p>
    <w:p w14:paraId="4B79E05B" w14:textId="129A7859" w:rsidR="004A660E" w:rsidRPr="00CD3086" w:rsidRDefault="004A660E" w:rsidP="008A4C98">
      <w:pPr>
        <w:spacing w:after="0" w:line="360" w:lineRule="auto"/>
        <w:ind w:firstLine="709"/>
      </w:pPr>
      <w:r w:rsidRPr="00CD3086">
        <w:t xml:space="preserve">2.2.8 в рамках своих полномочий обеспечивает контроль за наличием необходимых условий для выпускников (студентов) образовательных организаций </w:t>
      </w:r>
      <w:permStart w:id="14043911" w:edGrp="everyone"/>
      <w:r w:rsidR="008A4C98" w:rsidRPr="008A4C98">
        <w:rPr>
          <w:b/>
          <w:bCs/>
          <w:i/>
          <w:iCs/>
        </w:rPr>
        <w:t>Наименование субъекта Российской Федерации</w:t>
      </w:r>
      <w:permEnd w:id="14043911"/>
      <w:r w:rsidR="008A4C98" w:rsidRPr="008A4C98">
        <w:t xml:space="preserve"> </w:t>
      </w:r>
      <w:r w:rsidRPr="00CD3086">
        <w:t>из числа лиц с ограниченными возможностями здоровья, детей-инвалидов и инвалидов при проведении демонстрационного экзамена.</w:t>
      </w:r>
    </w:p>
    <w:p w14:paraId="1DA0EF6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9 оказывает содействие Оператору при осуществлении им обследования центров проведения демонстрационного экзамена.</w:t>
      </w:r>
    </w:p>
    <w:p w14:paraId="420D3549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3. При необходимости Стороны </w:t>
      </w:r>
      <w:r w:rsidRPr="00CD3086">
        <w:rPr>
          <w:b/>
          <w:szCs w:val="20"/>
        </w:rPr>
        <w:t>совместно организуют и обеспечивают</w:t>
      </w:r>
      <w:r w:rsidRPr="00CD3086">
        <w:rPr>
          <w:szCs w:val="20"/>
        </w:rPr>
        <w:t>:</w:t>
      </w:r>
    </w:p>
    <w:p w14:paraId="0FC1F675" w14:textId="77777777" w:rsidR="004A660E" w:rsidRPr="00CD3086" w:rsidRDefault="004A660E" w:rsidP="004A660E">
      <w:pPr>
        <w:spacing w:after="0" w:line="360" w:lineRule="auto"/>
        <w:ind w:firstLine="709"/>
        <w:rPr>
          <w:b/>
          <w:szCs w:val="20"/>
        </w:rPr>
      </w:pPr>
      <w:r w:rsidRPr="00CD3086">
        <w:rPr>
          <w:szCs w:val="20"/>
        </w:rPr>
        <w:t xml:space="preserve">- семинар-совещания, консультации, рабочие встречи и иные мероприятия </w:t>
      </w:r>
      <w:r w:rsidRPr="00CD3086">
        <w:rPr>
          <w:szCs w:val="20"/>
        </w:rPr>
        <w:br/>
        <w:t>по вопросам реализации настоящего Соглашения.</w:t>
      </w:r>
      <w:permStart w:id="543773358" w:edGrp="everyone"/>
    </w:p>
    <w:permEnd w:id="543773358"/>
    <w:p w14:paraId="1F189E2E" w14:textId="77777777" w:rsidR="004A660E" w:rsidRPr="00CD3086" w:rsidRDefault="004A660E" w:rsidP="004A660E">
      <w:pPr>
        <w:spacing w:after="0" w:line="360" w:lineRule="auto"/>
        <w:jc w:val="center"/>
        <w:rPr>
          <w:b/>
          <w:szCs w:val="20"/>
        </w:rPr>
      </w:pPr>
    </w:p>
    <w:p w14:paraId="0E78FC9E" w14:textId="77777777" w:rsidR="004A660E" w:rsidRPr="00CD3086" w:rsidRDefault="004A660E" w:rsidP="004A660E">
      <w:pPr>
        <w:pStyle w:val="aff0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cs="Times New Roman"/>
          <w:b/>
          <w:szCs w:val="20"/>
        </w:rPr>
      </w:pPr>
      <w:r w:rsidRPr="00CD3086">
        <w:rPr>
          <w:rFonts w:cs="Times New Roman"/>
          <w:b/>
          <w:szCs w:val="20"/>
        </w:rPr>
        <w:t>ФИНАНСОВЫЕ ОТНОШЕНИЯ СТОРОН</w:t>
      </w:r>
    </w:p>
    <w:p w14:paraId="6D0F7052" w14:textId="77777777" w:rsidR="000C727F" w:rsidRPr="00CD3086" w:rsidRDefault="000C727F" w:rsidP="004A660E">
      <w:pPr>
        <w:spacing w:after="0" w:line="360" w:lineRule="auto"/>
        <w:ind w:firstLine="709"/>
        <w:rPr>
          <w:szCs w:val="20"/>
        </w:rPr>
      </w:pPr>
    </w:p>
    <w:p w14:paraId="527FEBD3" w14:textId="59DC21F4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  <w:permStart w:id="1355028703" w:edGrp="everyone"/>
    </w:p>
    <w:permEnd w:id="1355028703"/>
    <w:p w14:paraId="722F7922" w14:textId="77777777" w:rsidR="004A660E" w:rsidRPr="00CD3086" w:rsidRDefault="004A660E" w:rsidP="004A660E">
      <w:pPr>
        <w:spacing w:after="0" w:line="360" w:lineRule="auto"/>
        <w:contextualSpacing/>
        <w:rPr>
          <w:szCs w:val="20"/>
        </w:rPr>
      </w:pPr>
    </w:p>
    <w:p w14:paraId="22470A69" w14:textId="77777777" w:rsidR="004A660E" w:rsidRPr="00CD3086" w:rsidRDefault="004A660E" w:rsidP="004A660E">
      <w:pPr>
        <w:numPr>
          <w:ilvl w:val="0"/>
          <w:numId w:val="8"/>
        </w:numPr>
        <w:spacing w:after="0" w:line="360" w:lineRule="auto"/>
        <w:ind w:left="0" w:firstLine="0"/>
        <w:contextualSpacing/>
        <w:jc w:val="center"/>
        <w:rPr>
          <w:szCs w:val="20"/>
        </w:rPr>
      </w:pPr>
      <w:r w:rsidRPr="00CD3086">
        <w:rPr>
          <w:b/>
          <w:szCs w:val="20"/>
        </w:rPr>
        <w:t>ОТВЕТСТВЕННЫЕ ИСПОЛНИТЕЛИ</w:t>
      </w:r>
    </w:p>
    <w:p w14:paraId="1A6717C4" w14:textId="16DC546D" w:rsidR="004A660E" w:rsidRPr="00CD3086" w:rsidRDefault="004A660E" w:rsidP="004A660E">
      <w:pPr>
        <w:widowControl w:val="0"/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Ответственными за реализацию настоящего Соглашения определены:</w:t>
      </w:r>
    </w:p>
    <w:p w14:paraId="000787D5" w14:textId="4302BC25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от Оператора –</w:t>
      </w:r>
      <w:r w:rsidRPr="00CD3086">
        <w:t xml:space="preserve"> </w:t>
      </w:r>
      <w:proofErr w:type="spellStart"/>
      <w:r w:rsidR="008A4C98">
        <w:t>Хруслов</w:t>
      </w:r>
      <w:proofErr w:type="spellEnd"/>
      <w:r w:rsidR="008A4C98">
        <w:t xml:space="preserve"> Максим Вадимович, </w:t>
      </w:r>
      <w:r w:rsidR="008B5A1B">
        <w:t xml:space="preserve">заместитель </w:t>
      </w:r>
      <w:r w:rsidRPr="00CD3086">
        <w:t>начальник</w:t>
      </w:r>
      <w:r w:rsidR="008B5A1B">
        <w:t>а</w:t>
      </w:r>
      <w:r w:rsidRPr="00CD3086">
        <w:t xml:space="preserve"> Центра сопровождения и развития системы оценки качества СПО ФГБОУ ДПО ИРПО, тел: </w:t>
      </w:r>
      <w:r w:rsidRPr="00B22B42">
        <w:t>+7(499) 009-05-52 доб.3</w:t>
      </w:r>
      <w:r w:rsidRPr="00CD3086">
        <w:rPr>
          <w:szCs w:val="20"/>
        </w:rPr>
        <w:t xml:space="preserve">, электронная почта: </w:t>
      </w:r>
      <w:proofErr w:type="spellStart"/>
      <w:r w:rsidRPr="00CD3086">
        <w:rPr>
          <w:szCs w:val="20"/>
        </w:rPr>
        <w:t>de</w:t>
      </w:r>
      <w:proofErr w:type="spellEnd"/>
      <w:r w:rsidRPr="00CD3086">
        <w:rPr>
          <w:szCs w:val="20"/>
        </w:rPr>
        <w:t>+</w:t>
      </w:r>
      <w:proofErr w:type="spellStart"/>
      <w:r w:rsidRPr="00CD3086">
        <w:rPr>
          <w:szCs w:val="20"/>
          <w:lang w:val="en-US"/>
        </w:rPr>
        <w:t>sog</w:t>
      </w:r>
      <w:proofErr w:type="spellEnd"/>
      <w:r w:rsidRPr="00CD3086">
        <w:rPr>
          <w:szCs w:val="20"/>
        </w:rPr>
        <w:t>@firpo.ru;</w:t>
      </w:r>
    </w:p>
    <w:p w14:paraId="3BF2B0C0" w14:textId="12ABE09B" w:rsidR="004A660E" w:rsidRPr="00CD3086" w:rsidRDefault="004A660E" w:rsidP="0052185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от Регионального оператора ДЭ – </w:t>
      </w:r>
      <w:permStart w:id="341596920" w:edGrp="everyone"/>
      <w:r w:rsidRPr="00CD3086">
        <w:rPr>
          <w:szCs w:val="20"/>
        </w:rPr>
        <w:t>________________________________________________.</w:t>
      </w:r>
    </w:p>
    <w:p w14:paraId="68737C55" w14:textId="77777777" w:rsidR="004A660E" w:rsidRPr="00CD3086" w:rsidRDefault="004A660E" w:rsidP="004A660E">
      <w:pPr>
        <w:spacing w:after="0" w:line="360" w:lineRule="auto"/>
        <w:ind w:firstLine="4253"/>
        <w:rPr>
          <w:sz w:val="20"/>
          <w:szCs w:val="20"/>
          <w:vertAlign w:val="superscript"/>
        </w:rPr>
      </w:pPr>
      <w:r w:rsidRPr="00CD3086">
        <w:rPr>
          <w:i/>
          <w:iCs/>
          <w:sz w:val="20"/>
          <w:szCs w:val="20"/>
          <w:vertAlign w:val="superscript"/>
        </w:rPr>
        <w:t>Фамилия, Имя, Отчество, должность, тел: +7 (111) 000 00 00, электронная почта: ______@_______</w:t>
      </w:r>
      <w:permEnd w:id="341596920"/>
      <w:r w:rsidRPr="00CD3086">
        <w:rPr>
          <w:sz w:val="20"/>
          <w:szCs w:val="20"/>
          <w:vertAlign w:val="superscript"/>
        </w:rPr>
        <w:t xml:space="preserve">. </w:t>
      </w:r>
    </w:p>
    <w:p w14:paraId="3175B467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В случае смены ответственных за реализацию настоящего Соглашения от Оператора и/или Регионального оператора ДЭ, Сторона, сменившая ответственное лицо, направляет информационное письмо/уведомление в адрес второй Стороны в течение 10 календарных дней.</w:t>
      </w:r>
      <w:permStart w:id="235870222" w:edGrp="everyone"/>
    </w:p>
    <w:permEnd w:id="235870222"/>
    <w:p w14:paraId="0B96A000" w14:textId="77777777" w:rsidR="004A660E" w:rsidRPr="00CD3086" w:rsidRDefault="004A660E" w:rsidP="004A660E">
      <w:pPr>
        <w:spacing w:after="0" w:line="360" w:lineRule="auto"/>
        <w:contextualSpacing/>
        <w:rPr>
          <w:szCs w:val="20"/>
        </w:rPr>
      </w:pPr>
    </w:p>
    <w:p w14:paraId="2C84C58A" w14:textId="77777777" w:rsidR="004A660E" w:rsidRPr="00CD3086" w:rsidRDefault="004A660E" w:rsidP="004A660E">
      <w:pPr>
        <w:numPr>
          <w:ilvl w:val="0"/>
          <w:numId w:val="8"/>
        </w:numPr>
        <w:spacing w:after="0" w:line="360" w:lineRule="auto"/>
        <w:ind w:left="0" w:firstLine="0"/>
        <w:contextualSpacing/>
        <w:jc w:val="center"/>
        <w:rPr>
          <w:szCs w:val="20"/>
        </w:rPr>
      </w:pPr>
      <w:r w:rsidRPr="00CD3086">
        <w:rPr>
          <w:b/>
          <w:szCs w:val="20"/>
        </w:rPr>
        <w:t>СРОК ДЕЙСТВИЯ СОГЛАШЕНИЯ</w:t>
      </w:r>
    </w:p>
    <w:p w14:paraId="7C9B190B" w14:textId="13E050EF" w:rsidR="004A660E" w:rsidRPr="00CD3086" w:rsidRDefault="004A660E" w:rsidP="004A660E">
      <w:pPr>
        <w:spacing w:after="12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Настоящее Соглашение вступает в силу с момента его подписания и действует </w:t>
      </w:r>
      <w:r w:rsidRPr="00CD3086">
        <w:rPr>
          <w:szCs w:val="20"/>
        </w:rPr>
        <w:br/>
        <w:t xml:space="preserve">до 31 декабря года подписания с автоматическим продлением срока действия на один календарный год ежегодно. В случае, если ни одна из Сторон письменно не заявит </w:t>
      </w:r>
      <w:r w:rsidRPr="00CD3086">
        <w:rPr>
          <w:szCs w:val="20"/>
        </w:rPr>
        <w:br/>
        <w:t>о его прекращении, Соглашение считается пролонгированным на следующий год.</w:t>
      </w:r>
      <w:permStart w:id="568475162" w:edGrp="everyone"/>
      <w:r w:rsidRPr="00CD3086">
        <w:rPr>
          <w:szCs w:val="20"/>
        </w:rPr>
        <w:t xml:space="preserve"> </w:t>
      </w:r>
      <w:permEnd w:id="568475162"/>
    </w:p>
    <w:p w14:paraId="651CB9FF" w14:textId="77777777" w:rsidR="004A660E" w:rsidRPr="00CD3086" w:rsidRDefault="004A660E" w:rsidP="004A660E">
      <w:pPr>
        <w:spacing w:after="120" w:line="360" w:lineRule="auto"/>
        <w:ind w:firstLine="709"/>
        <w:rPr>
          <w:szCs w:val="20"/>
        </w:rPr>
      </w:pPr>
    </w:p>
    <w:p w14:paraId="1A186759" w14:textId="77777777" w:rsidR="004A660E" w:rsidRPr="00CD3086" w:rsidRDefault="004A660E" w:rsidP="004A660E">
      <w:pPr>
        <w:numPr>
          <w:ilvl w:val="0"/>
          <w:numId w:val="8"/>
        </w:numPr>
        <w:spacing w:after="0" w:line="360" w:lineRule="auto"/>
        <w:ind w:left="0" w:firstLine="0"/>
        <w:contextualSpacing/>
        <w:jc w:val="center"/>
        <w:rPr>
          <w:szCs w:val="20"/>
        </w:rPr>
      </w:pPr>
      <w:r w:rsidRPr="00CD3086">
        <w:rPr>
          <w:b/>
          <w:szCs w:val="20"/>
        </w:rPr>
        <w:lastRenderedPageBreak/>
        <w:t>ЗАКЛЮЧИТЕЛЬНЫЕ ПОЛОЖЕНИЯ</w:t>
      </w:r>
    </w:p>
    <w:p w14:paraId="3541708A" w14:textId="1459ECD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2A87223F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2 В своей деятельности Стороны руководствуются законодательством </w:t>
      </w:r>
      <w:r w:rsidRPr="00CD3086">
        <w:rPr>
          <w:szCs w:val="20"/>
        </w:rPr>
        <w:br/>
        <w:t>Российской Федерации и настоящим Соглашением.</w:t>
      </w:r>
    </w:p>
    <w:p w14:paraId="1D3982A3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42556016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4 Настоящее Соглашение может быть расторгнуто по инициативе одной из Сторон путем письменного уведомления другой Стороны не позднее, чем за 30 календарных дней </w:t>
      </w:r>
      <w:r w:rsidRPr="00CD3086">
        <w:rPr>
          <w:szCs w:val="20"/>
        </w:rPr>
        <w:br/>
        <w:t>до даты его предполагаемого расторжения.</w:t>
      </w:r>
    </w:p>
    <w:p w14:paraId="605400A9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11AA36FA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4A0BD7A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7 Все споры и разногласия, которые могут возникнуть между Сторонами </w:t>
      </w:r>
      <w:r w:rsidRPr="00CD3086">
        <w:rPr>
          <w:szCs w:val="20"/>
        </w:rPr>
        <w:br/>
        <w:t xml:space="preserve">при исполнении настоящего Соглашения, будут разрешаться Сторонами путем переговоров, </w:t>
      </w:r>
      <w:r w:rsidRPr="00CD3086">
        <w:rPr>
          <w:szCs w:val="20"/>
        </w:rPr>
        <w:br/>
        <w:t xml:space="preserve">а при невозможности достижения соглашения споры передаются в суд в соответствии </w:t>
      </w:r>
      <w:r w:rsidRPr="00CD3086">
        <w:rPr>
          <w:szCs w:val="20"/>
        </w:rPr>
        <w:br/>
        <w:t>с действующим законодательством Российской Федерации.</w:t>
      </w:r>
    </w:p>
    <w:p w14:paraId="435D22C5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8 Внесение изменений и дополнений в настоящее Соглашение производится </w:t>
      </w:r>
      <w:r w:rsidRPr="00CD3086">
        <w:rPr>
          <w:szCs w:val="20"/>
        </w:rPr>
        <w:br/>
        <w:t>по взаимному согласию Сторон и оформляется дополнительными соглашениями, являющимися неотъемлемой частью настоящего Соглашения.</w:t>
      </w:r>
    </w:p>
    <w:p w14:paraId="670BB82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  <w:r w:rsidRPr="00CD3086">
        <w:rPr>
          <w:szCs w:val="20"/>
        </w:rPr>
        <w:t xml:space="preserve">6.9 Настоящее Соглашение составлено в двух экземплярах, имеющих одинаковую </w:t>
      </w:r>
      <w:r w:rsidRPr="00CD3086">
        <w:rPr>
          <w:color w:val="000000"/>
          <w:szCs w:val="20"/>
        </w:rPr>
        <w:t>юридическую силу, по одному для каждой из Сторон.</w:t>
      </w:r>
      <w:permStart w:id="1882862491" w:edGrp="everyone"/>
    </w:p>
    <w:permEnd w:id="1882862491"/>
    <w:p w14:paraId="47A3BEA7" w14:textId="77777777" w:rsidR="004A660E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3CFEA2A8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5BC5C40E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7428FC65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1AE701F0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2390C3DE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1720B134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5ADA15CE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7AA96148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346F3084" w14:textId="77777777" w:rsidR="0052185E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5E4C9A11" w14:textId="77777777" w:rsidR="0052185E" w:rsidRPr="00CD3086" w:rsidRDefault="0052185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6FD5DF63" w14:textId="77777777" w:rsidR="004A660E" w:rsidRPr="00CD3086" w:rsidRDefault="004A660E" w:rsidP="004A660E">
      <w:pPr>
        <w:pStyle w:val="aff0"/>
        <w:numPr>
          <w:ilvl w:val="0"/>
          <w:numId w:val="8"/>
        </w:numPr>
        <w:spacing w:after="0" w:line="360" w:lineRule="auto"/>
        <w:ind w:left="0" w:firstLine="0"/>
        <w:jc w:val="center"/>
        <w:rPr>
          <w:rFonts w:cs="Times New Roman"/>
          <w:color w:val="000000"/>
        </w:rPr>
      </w:pPr>
      <w:r w:rsidRPr="00CD3086">
        <w:rPr>
          <w:rFonts w:cs="Times New Roman"/>
          <w:b/>
          <w:color w:val="000000"/>
        </w:rPr>
        <w:lastRenderedPageBreak/>
        <w:t>РЕКВИЗИТЫ СТОРОН</w:t>
      </w:r>
    </w:p>
    <w:p w14:paraId="7AE7C72E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  <w:lang w:val="en-US"/>
        </w:rPr>
      </w:pPr>
    </w:p>
    <w:tbl>
      <w:tblPr>
        <w:tblStyle w:val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034F6097" w14:textId="77777777" w:rsidTr="00916812">
        <w:trPr>
          <w:trHeight w:val="1990"/>
        </w:trPr>
        <w:tc>
          <w:tcPr>
            <w:tcW w:w="5120" w:type="dxa"/>
          </w:tcPr>
          <w:p w14:paraId="28D13768" w14:textId="77777777" w:rsidR="004A660E" w:rsidRPr="00CD3086" w:rsidRDefault="004A660E" w:rsidP="00916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</w:p>
          <w:p w14:paraId="7D4768D2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D2A8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3DA5B97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9C395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0F66E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EDAC8D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84CCF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74D1B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79A5EF94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6DE4FAD2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501001</w:t>
            </w:r>
          </w:p>
          <w:p w14:paraId="04774673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6ED65C8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30A79994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28BB9F0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FB3D8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7B332E12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B691D" w14:textId="50B1BF85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AA6194" w:rsidRPr="00AA6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194" w:rsidRPr="00AA6194">
              <w:rPr>
                <w:rFonts w:ascii="Times New Roman" w:hAnsi="Times New Roman"/>
                <w:sz w:val="24"/>
                <w:szCs w:val="24"/>
              </w:rPr>
              <w:t xml:space="preserve">С.И. Наумова/ 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720D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33302195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58852832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:</w:t>
            </w:r>
          </w:p>
          <w:p w14:paraId="0763E28E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ermStart w:id="915094462" w:edGrp="everyone"/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рганизации</w:t>
            </w:r>
          </w:p>
          <w:p w14:paraId="1DF713A4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2AB93AF1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F170A84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FB310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2C95F4C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FDB3D99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D6D3D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48B022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33DF755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A4F075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8A98348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5A1E45A2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566247F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136EDE9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1F5D176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56884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</w:t>
            </w:r>
          </w:p>
          <w:p w14:paraId="7FB6F3CA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B39115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/_______________/</w:t>
            </w:r>
          </w:p>
          <w:permEnd w:id="915094462"/>
          <w:p w14:paraId="0BD1A07C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</w:t>
            </w:r>
          </w:p>
          <w:p w14:paraId="04065DF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М.П.</w:t>
            </w:r>
          </w:p>
        </w:tc>
      </w:tr>
    </w:tbl>
    <w:p w14:paraId="1E7DD031" w14:textId="2186FB06" w:rsidR="00A347A8" w:rsidRPr="00CD3086" w:rsidRDefault="00A347A8" w:rsidP="00F82CF7">
      <w:pPr>
        <w:widowControl w:val="0"/>
        <w:tabs>
          <w:tab w:val="left" w:pos="1253"/>
        </w:tabs>
        <w:spacing w:after="0" w:line="360" w:lineRule="auto"/>
        <w:ind w:firstLine="709"/>
        <w:rPr>
          <w:sz w:val="28"/>
          <w:szCs w:val="28"/>
        </w:rPr>
      </w:pPr>
    </w:p>
    <w:sectPr w:rsidR="00A347A8" w:rsidRPr="00CD3086" w:rsidSect="00F82CF7">
      <w:headerReference w:type="default" r:id="rId9"/>
      <w:footerReference w:type="default" r:id="rId10"/>
      <w:type w:val="continuous"/>
      <w:pgSz w:w="11906" w:h="16838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2368" w14:textId="77777777" w:rsidR="005022AC" w:rsidRDefault="005022AC">
      <w:pPr>
        <w:spacing w:after="0"/>
      </w:pPr>
      <w:r>
        <w:separator/>
      </w:r>
    </w:p>
  </w:endnote>
  <w:endnote w:type="continuationSeparator" w:id="0">
    <w:p w14:paraId="56EED0D6" w14:textId="77777777" w:rsidR="005022AC" w:rsidRDefault="00502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7423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41E2" w14:textId="77777777" w:rsidR="005022AC" w:rsidRDefault="005022AC">
      <w:pPr>
        <w:spacing w:after="0"/>
      </w:pPr>
      <w:r>
        <w:separator/>
      </w:r>
    </w:p>
  </w:footnote>
  <w:footnote w:type="continuationSeparator" w:id="0">
    <w:p w14:paraId="4F260EB2" w14:textId="77777777" w:rsidR="005022AC" w:rsidRDefault="00502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11D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  <w:p w14:paraId="1E5381F5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 w16cid:durableId="85930464">
    <w:abstractNumId w:val="25"/>
  </w:num>
  <w:num w:numId="2" w16cid:durableId="1118639674">
    <w:abstractNumId w:val="3"/>
  </w:num>
  <w:num w:numId="3" w16cid:durableId="98110451">
    <w:abstractNumId w:val="24"/>
  </w:num>
  <w:num w:numId="4" w16cid:durableId="1036854326">
    <w:abstractNumId w:val="18"/>
  </w:num>
  <w:num w:numId="5" w16cid:durableId="1219046909">
    <w:abstractNumId w:val="19"/>
  </w:num>
  <w:num w:numId="6" w16cid:durableId="535504827">
    <w:abstractNumId w:val="21"/>
  </w:num>
  <w:num w:numId="7" w16cid:durableId="742293444">
    <w:abstractNumId w:val="34"/>
  </w:num>
  <w:num w:numId="8" w16cid:durableId="354697819">
    <w:abstractNumId w:val="8"/>
  </w:num>
  <w:num w:numId="9" w16cid:durableId="14905513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189197">
    <w:abstractNumId w:val="5"/>
  </w:num>
  <w:num w:numId="11" w16cid:durableId="1418331751">
    <w:abstractNumId w:val="23"/>
  </w:num>
  <w:num w:numId="12" w16cid:durableId="322976592">
    <w:abstractNumId w:val="13"/>
  </w:num>
  <w:num w:numId="13" w16cid:durableId="1762600980">
    <w:abstractNumId w:val="31"/>
  </w:num>
  <w:num w:numId="14" w16cid:durableId="450633348">
    <w:abstractNumId w:val="12"/>
  </w:num>
  <w:num w:numId="15" w16cid:durableId="1859536800">
    <w:abstractNumId w:val="15"/>
  </w:num>
  <w:num w:numId="16" w16cid:durableId="496386811">
    <w:abstractNumId w:val="29"/>
  </w:num>
  <w:num w:numId="17" w16cid:durableId="1334844089">
    <w:abstractNumId w:val="17"/>
  </w:num>
  <w:num w:numId="18" w16cid:durableId="1819106254">
    <w:abstractNumId w:val="16"/>
  </w:num>
  <w:num w:numId="19" w16cid:durableId="1330525856">
    <w:abstractNumId w:val="32"/>
  </w:num>
  <w:num w:numId="20" w16cid:durableId="1505785356">
    <w:abstractNumId w:val="1"/>
  </w:num>
  <w:num w:numId="21" w16cid:durableId="1670524493">
    <w:abstractNumId w:val="2"/>
  </w:num>
  <w:num w:numId="22" w16cid:durableId="1157377511">
    <w:abstractNumId w:val="33"/>
  </w:num>
  <w:num w:numId="23" w16cid:durableId="2587664">
    <w:abstractNumId w:val="20"/>
  </w:num>
  <w:num w:numId="24" w16cid:durableId="981887982">
    <w:abstractNumId w:val="11"/>
  </w:num>
  <w:num w:numId="25" w16cid:durableId="1403454322">
    <w:abstractNumId w:val="9"/>
  </w:num>
  <w:num w:numId="26" w16cid:durableId="696346231">
    <w:abstractNumId w:val="7"/>
  </w:num>
  <w:num w:numId="27" w16cid:durableId="1851869915">
    <w:abstractNumId w:val="30"/>
  </w:num>
  <w:num w:numId="28" w16cid:durableId="1697460919">
    <w:abstractNumId w:val="28"/>
  </w:num>
  <w:num w:numId="29" w16cid:durableId="159001841">
    <w:abstractNumId w:val="27"/>
  </w:num>
  <w:num w:numId="30" w16cid:durableId="1137455323">
    <w:abstractNumId w:val="14"/>
  </w:num>
  <w:num w:numId="31" w16cid:durableId="146676750">
    <w:abstractNumId w:val="4"/>
  </w:num>
  <w:num w:numId="32" w16cid:durableId="566457067">
    <w:abstractNumId w:val="0"/>
  </w:num>
  <w:num w:numId="33" w16cid:durableId="1618491727">
    <w:abstractNumId w:val="22"/>
  </w:num>
  <w:num w:numId="34" w16cid:durableId="299113514">
    <w:abstractNumId w:val="26"/>
  </w:num>
  <w:num w:numId="35" w16cid:durableId="1330523937">
    <w:abstractNumId w:val="6"/>
  </w:num>
  <w:num w:numId="36" w16cid:durableId="1338380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l8aV8ffWYV5QusoO/Kl1fL3K8sTY7kIgQZ+PFunk07SYShf5JjYwk05uOpSLLS2j919i2ZS9E7DCZpBtAplA==" w:salt="hJIVbw+bwz0cCOM7YX4g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413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3372"/>
    <w:rsid w:val="004C5F9C"/>
    <w:rsid w:val="004D547F"/>
    <w:rsid w:val="004E21BC"/>
    <w:rsid w:val="004E4272"/>
    <w:rsid w:val="004F1A68"/>
    <w:rsid w:val="004F239D"/>
    <w:rsid w:val="004F2FA6"/>
    <w:rsid w:val="004F2FD8"/>
    <w:rsid w:val="004F48B0"/>
    <w:rsid w:val="004F72FB"/>
    <w:rsid w:val="005001EE"/>
    <w:rsid w:val="005022AC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185E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04793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1DA6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A4C98"/>
    <w:rsid w:val="008B2081"/>
    <w:rsid w:val="008B5A1B"/>
    <w:rsid w:val="008B76BE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55ED"/>
    <w:rsid w:val="00A964C5"/>
    <w:rsid w:val="00A97B76"/>
    <w:rsid w:val="00AA200A"/>
    <w:rsid w:val="00AA321E"/>
    <w:rsid w:val="00AA59C2"/>
    <w:rsid w:val="00AA6068"/>
    <w:rsid w:val="00AA6194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5D77"/>
    <w:rsid w:val="00D06D7D"/>
    <w:rsid w:val="00D16D66"/>
    <w:rsid w:val="00D30E44"/>
    <w:rsid w:val="00D31FEA"/>
    <w:rsid w:val="00D34FF6"/>
    <w:rsid w:val="00D3658A"/>
    <w:rsid w:val="00D365B8"/>
    <w:rsid w:val="00D415BC"/>
    <w:rsid w:val="00D427E9"/>
    <w:rsid w:val="00D475BB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2CF7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Props1.xml><?xml version="1.0" encoding="utf-8"?>
<ds:datastoreItem xmlns:ds="http://schemas.openxmlformats.org/officeDocument/2006/customXml" ds:itemID="{6ED7E18E-0868-4C44-B3E2-1CCA08D3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3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Ларина Наталия</cp:lastModifiedBy>
  <cp:revision>2</cp:revision>
  <cp:lastPrinted>2025-12-05T06:26:00Z</cp:lastPrinted>
  <dcterms:created xsi:type="dcterms:W3CDTF">2026-01-15T11:44:00Z</dcterms:created>
  <dcterms:modified xsi:type="dcterms:W3CDTF">2026-01-15T11:44:00Z</dcterms:modified>
</cp:coreProperties>
</file>